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六年《临县志》校注</w:t>
      </w:r>
    </w:p>
    <w:p>
      <w:r>
        <w:rPr>
          <w:rFonts w:ascii="宋体" w:hAnsi="宋体" w:eastAsia="宋体"/>
          <w:sz w:val="24"/>
        </w:rPr>
        <w:t>李小平，曹瑞芳校注；张海红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六年《临县志》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平，曹瑞芳校注；张海红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人民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679.html</w:t>
      </w:r>
    </w:p>
    <w:p>
      <w:r>
        <w:t>更多相关图书推荐：https://www.jiaokey.com</w:t>
      </w:r>
    </w:p>
    <w:p>
      <w:r>
        <w:t>李小平，曹瑞芳校注；张海红审订 其他作品：https://www.jiaokey.com/tag/李小平，曹瑞芳校注；张海红审订.html</w:t>
      </w:r>
    </w:p>
    <w:p>
      <w:r>
        <w:t>山西人民出版社；山西出版集团 出版图书：https://www.jiaokey.com/tag/山西人民出版社；山西出版集团.html</w:t>
      </w:r>
    </w:p>
    <w:p>
      <w:r>
        <w:t>关键词搜索：https://www.jiaokey.com/tag/民国六年《临县志》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